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11634A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8836D1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8836D1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8836D1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8836D1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furman.edu/~pecoy/regw1.htm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</w:instrText>
            </w:r>
            <w:r w:rsidR="008836D1" w:rsidRPr="0011634A">
              <w:rPr>
                <w:lang w:val="fr-FR"/>
              </w:rPr>
              <w:instrText xml:space="preserve">YPERLINK "http://admi.net/tow/reg.html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bnf.fr/loc/bnf0001.htm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students.albion.edu/smcnitt/francophonie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ladocumentationfrancaise.fr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ottawa.ambafrance.org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11634A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11634A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</w:t>
            </w:r>
            <w:r w:rsid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11634A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 line/Zoom</w:t>
            </w:r>
            <w:bookmarkStart w:id="0" w:name="_GoBack"/>
            <w:bookmarkEnd w:id="0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634A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66D5"/>
    <w:rsid w:val="0084737B"/>
    <w:rsid w:val="00855CC7"/>
    <w:rsid w:val="0086785F"/>
    <w:rsid w:val="008836D1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760B5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C2E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1F37-A7A3-44B8-87F5-D7652C2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8-31T18:06:00Z</dcterms:created>
  <dcterms:modified xsi:type="dcterms:W3CDTF">2021-08-31T18:06:00Z</dcterms:modified>
</cp:coreProperties>
</file>